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627ED76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104A">
        <w:rPr>
          <w:rFonts w:ascii="Times New Roman" w:hAnsi="Times New Roman" w:cs="Times New Roman"/>
          <w:b/>
          <w:bCs/>
          <w:sz w:val="22"/>
          <w:szCs w:val="22"/>
        </w:rPr>
        <w:t>0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E9104A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8481A8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9104A" w:rsidRPr="00E9104A">
        <w:rPr>
          <w:rFonts w:ascii="Times New Roman" w:hAnsi="Times New Roman" w:cs="Times New Roman"/>
          <w:bCs/>
          <w:sz w:val="22"/>
          <w:szCs w:val="22"/>
        </w:rPr>
        <w:t>03/2024</w:t>
      </w:r>
      <w:r w:rsidR="00E910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413C72" w:rsidRPr="00975DCF">
        <w:rPr>
          <w:rFonts w:ascii="Times New Roman" w:hAnsi="Times New Roman" w:cs="Times New Roman"/>
          <w:bCs/>
          <w:sz w:val="22"/>
          <w:szCs w:val="22"/>
        </w:rPr>
        <w:t>: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9104A" w:rsidRPr="00E9104A">
        <w:rPr>
          <w:rFonts w:ascii="Times New Roman" w:hAnsi="Times New Roman" w:cs="Times New Roman"/>
          <w:sz w:val="22"/>
          <w:szCs w:val="22"/>
        </w:rPr>
        <w:t>Tris</w:t>
      </w:r>
      <w:proofErr w:type="spellEnd"/>
      <w:r w:rsidR="00E9104A" w:rsidRPr="00E91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104A" w:rsidRPr="00E9104A">
        <w:rPr>
          <w:rFonts w:ascii="Times New Roman" w:hAnsi="Times New Roman" w:cs="Times New Roman"/>
          <w:sz w:val="22"/>
          <w:szCs w:val="22"/>
        </w:rPr>
        <w:t>Buffer</w:t>
      </w:r>
      <w:proofErr w:type="spellEnd"/>
      <w:r w:rsidR="00E9104A" w:rsidRPr="00E9104A">
        <w:rPr>
          <w:rFonts w:ascii="Times New Roman" w:hAnsi="Times New Roman" w:cs="Times New Roman"/>
          <w:sz w:val="22"/>
          <w:szCs w:val="22"/>
        </w:rPr>
        <w:t xml:space="preserve"> – CAS: 77-86-1 – 100 ml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E9104A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E9104A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E9104A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E9104A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E9104A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784836BE" w:rsidR="00C13433" w:rsidRPr="00413C72" w:rsidRDefault="00BF3B3A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ffer</w:t>
            </w:r>
            <w:proofErr w:type="spellEnd"/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16" w:type="dxa"/>
        <w:tblInd w:w="-5" w:type="dxa"/>
        <w:tblLook w:val="04A0" w:firstRow="1" w:lastRow="0" w:firstColumn="1" w:lastColumn="0" w:noHBand="0" w:noVBand="1"/>
      </w:tblPr>
      <w:tblGrid>
        <w:gridCol w:w="1276"/>
        <w:gridCol w:w="5528"/>
        <w:gridCol w:w="2212"/>
      </w:tblGrid>
      <w:tr w:rsidR="00E916F9" w14:paraId="5C5A283A" w14:textId="77777777" w:rsidTr="00E9104A">
        <w:trPr>
          <w:trHeight w:val="369"/>
        </w:trPr>
        <w:tc>
          <w:tcPr>
            <w:tcW w:w="1276" w:type="dxa"/>
            <w:vMerge w:val="restart"/>
          </w:tcPr>
          <w:p w14:paraId="3DAC6559" w14:textId="2CEECF56" w:rsidR="00E916F9" w:rsidRPr="00E916F9" w:rsidRDefault="00BF3B3A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ffer</w:t>
            </w:r>
            <w:proofErr w:type="spellEnd"/>
          </w:p>
        </w:tc>
        <w:tc>
          <w:tcPr>
            <w:tcW w:w="5528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212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:rsidRPr="00767160" w14:paraId="04EFB4DD" w14:textId="77777777" w:rsidTr="00E9104A">
        <w:trPr>
          <w:trHeight w:val="369"/>
        </w:trPr>
        <w:tc>
          <w:tcPr>
            <w:tcW w:w="1276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2F4FC36B" w14:textId="77777777" w:rsidR="00BF3B3A" w:rsidRDefault="00413C72" w:rsidP="00BF3B3A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F3B3A" w:rsidRPr="00767160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ris Buffer</w:t>
            </w:r>
            <w:r w:rsidR="00BF3B3A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CAS: 77-86-1 – 100 ml</w:t>
            </w:r>
          </w:p>
          <w:p w14:paraId="2208A8A1" w14:textId="77777777" w:rsidR="00BF3B3A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1.0 </w:t>
            </w: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M </w:t>
            </w:r>
          </w:p>
          <w:p w14:paraId="4139EA47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H</w:t>
            </w:r>
            <w:proofErr w:type="spellEnd"/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8.0, 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bufor</w:t>
            </w: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jest przydatny w zakresie </w:t>
            </w:r>
            <w:proofErr w:type="spellStart"/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H</w:t>
            </w:r>
            <w:proofErr w:type="spellEnd"/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7,0-9,0.</w:t>
            </w:r>
          </w:p>
          <w:p w14:paraId="65DD6BB3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Molecular Biology Grade</w:t>
            </w:r>
          </w:p>
          <w:p w14:paraId="7A799DEC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Sterylny roztwór</w:t>
            </w:r>
          </w:p>
          <w:p w14:paraId="26AC5628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adaje się do zastosowań w DNA i RNA</w:t>
            </w:r>
          </w:p>
          <w:p w14:paraId="1281FBC5" w14:textId="04CC2D73" w:rsidR="00413C72" w:rsidRPr="00BF3B3A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</w:pPr>
            <w:proofErr w:type="spellStart"/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pKa</w:t>
            </w:r>
            <w:proofErr w:type="spellEnd"/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 8,1 w 25°C</w:t>
            </w:r>
          </w:p>
        </w:tc>
        <w:tc>
          <w:tcPr>
            <w:tcW w:w="2212" w:type="dxa"/>
          </w:tcPr>
          <w:p w14:paraId="1FA480D9" w14:textId="77777777" w:rsidR="00E916F9" w:rsidRPr="00975DCF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984504D" w14:textId="77777777" w:rsidR="00D461B0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550189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3191C77" w14:textId="77777777" w:rsidR="00E9104A" w:rsidRDefault="00E9104A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65C63D" w14:textId="77777777" w:rsidR="00E9104A" w:rsidRPr="00550189" w:rsidRDefault="00E9104A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2323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4448" w14:textId="77777777" w:rsidR="00232372" w:rsidRDefault="00232372" w:rsidP="00592469">
      <w:r>
        <w:separator/>
      </w:r>
    </w:p>
  </w:endnote>
  <w:endnote w:type="continuationSeparator" w:id="0">
    <w:p w14:paraId="53A50E0B" w14:textId="77777777" w:rsidR="00232372" w:rsidRDefault="0023237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EDD3" w14:textId="77777777" w:rsidR="00232372" w:rsidRDefault="00232372" w:rsidP="00592469">
      <w:r>
        <w:separator/>
      </w:r>
    </w:p>
  </w:footnote>
  <w:footnote w:type="continuationSeparator" w:id="0">
    <w:p w14:paraId="194C5969" w14:textId="77777777" w:rsidR="00232372" w:rsidRDefault="0023237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6976"/>
    <w:multiLevelType w:val="multilevel"/>
    <w:tmpl w:val="4154AE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7439D"/>
    <w:multiLevelType w:val="hybridMultilevel"/>
    <w:tmpl w:val="CD3C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26118">
    <w:abstractNumId w:val="8"/>
  </w:num>
  <w:num w:numId="2" w16cid:durableId="1059400551">
    <w:abstractNumId w:val="13"/>
  </w:num>
  <w:num w:numId="3" w16cid:durableId="297959123">
    <w:abstractNumId w:val="10"/>
  </w:num>
  <w:num w:numId="4" w16cid:durableId="1072309786">
    <w:abstractNumId w:val="6"/>
  </w:num>
  <w:num w:numId="5" w16cid:durableId="1679037931">
    <w:abstractNumId w:val="0"/>
  </w:num>
  <w:num w:numId="6" w16cid:durableId="1829055837">
    <w:abstractNumId w:val="12"/>
  </w:num>
  <w:num w:numId="7" w16cid:durableId="13532422">
    <w:abstractNumId w:val="4"/>
  </w:num>
  <w:num w:numId="8" w16cid:durableId="1332876191">
    <w:abstractNumId w:val="9"/>
  </w:num>
  <w:num w:numId="9" w16cid:durableId="1127354053">
    <w:abstractNumId w:val="3"/>
  </w:num>
  <w:num w:numId="10" w16cid:durableId="1349942617">
    <w:abstractNumId w:val="1"/>
  </w:num>
  <w:num w:numId="11" w16cid:durableId="1104110338">
    <w:abstractNumId w:val="7"/>
  </w:num>
  <w:num w:numId="12" w16cid:durableId="796679683">
    <w:abstractNumId w:val="2"/>
  </w:num>
  <w:num w:numId="13" w16cid:durableId="1476023986">
    <w:abstractNumId w:val="11"/>
  </w:num>
  <w:num w:numId="14" w16cid:durableId="1569877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E6999"/>
    <w:rsid w:val="001F1C7A"/>
    <w:rsid w:val="002128F9"/>
    <w:rsid w:val="00232372"/>
    <w:rsid w:val="00247FF0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13C72"/>
    <w:rsid w:val="004203AB"/>
    <w:rsid w:val="00436F4C"/>
    <w:rsid w:val="00447776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712A50"/>
    <w:rsid w:val="00730A3F"/>
    <w:rsid w:val="00734D2A"/>
    <w:rsid w:val="00736DB7"/>
    <w:rsid w:val="00766118"/>
    <w:rsid w:val="00767160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9318F3"/>
    <w:rsid w:val="009720F2"/>
    <w:rsid w:val="00975DCF"/>
    <w:rsid w:val="00977DEE"/>
    <w:rsid w:val="00986363"/>
    <w:rsid w:val="009A1E0F"/>
    <w:rsid w:val="009B2DD5"/>
    <w:rsid w:val="009D0544"/>
    <w:rsid w:val="00A07FEE"/>
    <w:rsid w:val="00A143D0"/>
    <w:rsid w:val="00A730AF"/>
    <w:rsid w:val="00A82FB2"/>
    <w:rsid w:val="00A93E2B"/>
    <w:rsid w:val="00B11EDD"/>
    <w:rsid w:val="00B666CC"/>
    <w:rsid w:val="00BA0D3D"/>
    <w:rsid w:val="00BD1D42"/>
    <w:rsid w:val="00BD220E"/>
    <w:rsid w:val="00BD6A48"/>
    <w:rsid w:val="00BF3B3A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5940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04A"/>
    <w:rsid w:val="00E916F9"/>
    <w:rsid w:val="00EA7333"/>
    <w:rsid w:val="00EC5A8D"/>
    <w:rsid w:val="00EE25D3"/>
    <w:rsid w:val="00F02709"/>
    <w:rsid w:val="00F13B11"/>
    <w:rsid w:val="00F142DE"/>
    <w:rsid w:val="00F35326"/>
    <w:rsid w:val="00F62B8F"/>
    <w:rsid w:val="00F81401"/>
    <w:rsid w:val="00FB3AA4"/>
    <w:rsid w:val="00FC5497"/>
    <w:rsid w:val="00FC73CD"/>
    <w:rsid w:val="00FD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21B-BC6E-4670-AE11-4FBDC5E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1-30T12:52:00Z</dcterms:created>
  <dcterms:modified xsi:type="dcterms:W3CDTF">2024-01-30T12:52:00Z</dcterms:modified>
</cp:coreProperties>
</file>